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D80B6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D80B67" w:rsidRDefault="009B4C2E" w:rsidP="00AC7ECE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  <w:r w:rsidR="00D8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80B67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</w:p>
    <w:p w:rsidR="00D80B67" w:rsidRDefault="00105270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D80B67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0B67" w:rsidRDefault="00AC7ECE" w:rsidP="00D80B67">
      <w:pPr>
        <w:pStyle w:val="af7"/>
        <w:spacing w:line="240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D80B67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D80B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ГРЭС-2» </w:t>
      </w:r>
    </w:p>
    <w:p w:rsidR="00105270" w:rsidRPr="00D80B67" w:rsidRDefault="00105270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Default="00105270" w:rsidP="00105270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2696F" w:rsidRPr="00D2696F" w:rsidRDefault="00D2696F" w:rsidP="00D2696F"/>
    <w:p w:rsidR="009B4C2E" w:rsidRPr="00D2696F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</w:t>
      </w:r>
      <w:proofErr w:type="gramStart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20____г.  </w:t>
      </w:r>
      <w:r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</w:t>
      </w:r>
      <w:proofErr w:type="spellStart"/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ая</w:t>
      </w:r>
      <w:proofErr w:type="spellEnd"/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AC7ECE" w:rsidRPr="00D2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0DB" w:rsidRPr="00597115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CC" w:rsidRDefault="000D4ECC" w:rsidP="007E27C4">
      <w:pPr>
        <w:spacing w:line="240" w:lineRule="auto"/>
      </w:pPr>
      <w:r>
        <w:separator/>
      </w:r>
    </w:p>
  </w:endnote>
  <w:endnote w:type="continuationSeparator" w:id="0">
    <w:p w:rsidR="000D4ECC" w:rsidRDefault="000D4EC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CC" w:rsidRDefault="000D4ECC" w:rsidP="007E27C4">
      <w:pPr>
        <w:spacing w:line="240" w:lineRule="auto"/>
      </w:pPr>
      <w:r>
        <w:separator/>
      </w:r>
    </w:p>
  </w:footnote>
  <w:footnote w:type="continuationSeparator" w:id="0">
    <w:p w:rsidR="000D4ECC" w:rsidRDefault="000D4EC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4EC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C19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14B5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5F5D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96F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B67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7A04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BB19-ADB7-4966-934A-947F965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5</cp:revision>
  <cp:lastPrinted>2015-09-18T05:13:00Z</cp:lastPrinted>
  <dcterms:created xsi:type="dcterms:W3CDTF">2019-04-18T05:28:00Z</dcterms:created>
  <dcterms:modified xsi:type="dcterms:W3CDTF">2019-04-18T05:37:00Z</dcterms:modified>
</cp:coreProperties>
</file>